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B971A" w14:textId="4AE7B613" w:rsidR="00F73D65" w:rsidRPr="006B2872" w:rsidRDefault="00F73D65" w:rsidP="00941189">
      <w:pPr>
        <w:jc w:val="both"/>
        <w:rPr>
          <w:rFonts w:cs="Times New Roman"/>
        </w:rPr>
      </w:pPr>
      <w:r w:rsidRPr="006B2872">
        <w:rPr>
          <w:rFonts w:cs="Times New Roman"/>
        </w:rPr>
        <w:t xml:space="preserve">Na temelju članka 39. Izjave o osnivanju IRENA – e – Istarske Regionalne Energetske Agencije d.o.o. </w:t>
      </w:r>
      <w:r w:rsidR="008603A6" w:rsidRPr="006B2872">
        <w:rPr>
          <w:rFonts w:cs="Times New Roman"/>
        </w:rPr>
        <w:t>(</w:t>
      </w:r>
      <w:r w:rsidRPr="006B2872">
        <w:rPr>
          <w:rFonts w:cs="Times New Roman"/>
        </w:rPr>
        <w:t xml:space="preserve">potpuni tekst od 09.04.2014.), Direktor dana </w:t>
      </w:r>
      <w:r w:rsidR="005A22F8">
        <w:rPr>
          <w:rFonts w:cs="Times New Roman"/>
        </w:rPr>
        <w:t>29. rujna 2023. godine</w:t>
      </w:r>
      <w:r w:rsidRPr="006B2872">
        <w:rPr>
          <w:rFonts w:cs="Times New Roman"/>
        </w:rPr>
        <w:t xml:space="preserve"> uz suglasnost Nadzornog odbora </w:t>
      </w:r>
      <w:r w:rsidR="00EA226C" w:rsidRPr="006B2872">
        <w:rPr>
          <w:rFonts w:cs="Times New Roman"/>
        </w:rPr>
        <w:t>D</w:t>
      </w:r>
      <w:r w:rsidRPr="006B2872">
        <w:rPr>
          <w:rFonts w:cs="Times New Roman"/>
        </w:rPr>
        <w:t xml:space="preserve">ruštva na sjednici održanoj dana </w:t>
      </w:r>
      <w:r w:rsidR="005A22F8">
        <w:rPr>
          <w:rFonts w:cs="Times New Roman"/>
        </w:rPr>
        <w:t xml:space="preserve">29. rujna 2023. </w:t>
      </w:r>
      <w:r w:rsidRPr="006B2872">
        <w:rPr>
          <w:rFonts w:cs="Times New Roman"/>
        </w:rPr>
        <w:t xml:space="preserve"> donosi </w:t>
      </w:r>
    </w:p>
    <w:p w14:paraId="68F857AB" w14:textId="77777777" w:rsidR="00F73D65" w:rsidRPr="006B2872" w:rsidRDefault="00F73D65" w:rsidP="00941189">
      <w:pPr>
        <w:pStyle w:val="Standard"/>
        <w:jc w:val="both"/>
        <w:rPr>
          <w:rFonts w:cs="Times New Roman"/>
        </w:rPr>
      </w:pPr>
    </w:p>
    <w:p w14:paraId="05ABE177" w14:textId="77777777" w:rsidR="00831054" w:rsidRPr="006B2872" w:rsidRDefault="00831054" w:rsidP="00941189">
      <w:pPr>
        <w:pStyle w:val="Standard"/>
        <w:jc w:val="both"/>
        <w:rPr>
          <w:rFonts w:cs="Times New Roman"/>
        </w:rPr>
      </w:pPr>
    </w:p>
    <w:p w14:paraId="705E11A4" w14:textId="27960EFB" w:rsidR="005A22F8" w:rsidRDefault="005A22F8" w:rsidP="00941189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DOPUNU</w:t>
      </w:r>
    </w:p>
    <w:p w14:paraId="3390FF27" w14:textId="77777777" w:rsidR="003B372E" w:rsidRDefault="003B372E" w:rsidP="00941189">
      <w:pPr>
        <w:pStyle w:val="Standard"/>
        <w:jc w:val="center"/>
        <w:rPr>
          <w:rFonts w:cs="Times New Roman"/>
        </w:rPr>
      </w:pPr>
    </w:p>
    <w:p w14:paraId="2DF5469B" w14:textId="19DD2866" w:rsidR="00831054" w:rsidRDefault="00E91A78" w:rsidP="00941189">
      <w:pPr>
        <w:pStyle w:val="Standard"/>
        <w:jc w:val="center"/>
        <w:rPr>
          <w:rFonts w:cs="Times New Roman"/>
        </w:rPr>
      </w:pPr>
      <w:r w:rsidRPr="006B2872">
        <w:rPr>
          <w:rFonts w:cs="Times New Roman"/>
        </w:rPr>
        <w:t>PRAVILNIK</w:t>
      </w:r>
      <w:r w:rsidR="003B372E">
        <w:rPr>
          <w:rFonts w:cs="Times New Roman"/>
        </w:rPr>
        <w:t>A</w:t>
      </w:r>
      <w:r w:rsidRPr="006B2872">
        <w:rPr>
          <w:rFonts w:cs="Times New Roman"/>
        </w:rPr>
        <w:t xml:space="preserve"> O RADU</w:t>
      </w:r>
    </w:p>
    <w:p w14:paraId="3EE27B60" w14:textId="77777777" w:rsidR="005A22F8" w:rsidRDefault="005A22F8" w:rsidP="00941189">
      <w:pPr>
        <w:pStyle w:val="Standard"/>
        <w:jc w:val="center"/>
        <w:rPr>
          <w:rFonts w:cs="Times New Roman"/>
        </w:rPr>
      </w:pPr>
    </w:p>
    <w:p w14:paraId="5788694F" w14:textId="77777777" w:rsidR="005A22F8" w:rsidRDefault="005A22F8" w:rsidP="00941189">
      <w:pPr>
        <w:pStyle w:val="Standard"/>
        <w:jc w:val="center"/>
        <w:rPr>
          <w:rFonts w:cs="Times New Roman"/>
        </w:rPr>
      </w:pPr>
    </w:p>
    <w:p w14:paraId="41B9EC23" w14:textId="09B5218F" w:rsidR="00941189" w:rsidRDefault="00941189" w:rsidP="00941189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Članak 1.</w:t>
      </w:r>
    </w:p>
    <w:p w14:paraId="505E9DE5" w14:textId="77777777" w:rsidR="00941189" w:rsidRDefault="00941189" w:rsidP="00941189">
      <w:pPr>
        <w:pStyle w:val="Standard"/>
        <w:jc w:val="both"/>
        <w:rPr>
          <w:rFonts w:cs="Times New Roman"/>
        </w:rPr>
      </w:pPr>
    </w:p>
    <w:p w14:paraId="15E09F9C" w14:textId="1FF12852" w:rsidR="003B372E" w:rsidRDefault="003B372E" w:rsidP="00941189">
      <w:pPr>
        <w:pStyle w:val="Standard"/>
        <w:jc w:val="both"/>
        <w:rPr>
          <w:rFonts w:cs="Times New Roman"/>
        </w:rPr>
      </w:pPr>
      <w:r w:rsidRPr="003B372E">
        <w:rPr>
          <w:rFonts w:cs="Times New Roman"/>
        </w:rPr>
        <w:t xml:space="preserve">U </w:t>
      </w:r>
      <w:r>
        <w:rPr>
          <w:rFonts w:cs="Times New Roman"/>
        </w:rPr>
        <w:t>Pravilniku o radu</w:t>
      </w:r>
      <w:r w:rsidRPr="003B372E">
        <w:rPr>
          <w:rFonts w:cs="Times New Roman"/>
        </w:rPr>
        <w:t xml:space="preserve"> donesenog uz suglasnost Nadzornog odbora dana 24. travnja 2023. </w:t>
      </w:r>
      <w:r>
        <w:rPr>
          <w:rFonts w:cs="Times New Roman"/>
        </w:rPr>
        <w:t xml:space="preserve">u </w:t>
      </w:r>
      <w:r w:rsidRPr="003B372E">
        <w:rPr>
          <w:rFonts w:cs="Times New Roman"/>
        </w:rPr>
        <w:t>člank</w:t>
      </w:r>
      <w:r>
        <w:rPr>
          <w:rFonts w:cs="Times New Roman"/>
        </w:rPr>
        <w:t>u</w:t>
      </w:r>
      <w:r w:rsidRPr="003B372E">
        <w:rPr>
          <w:rFonts w:cs="Times New Roman"/>
        </w:rPr>
        <w:t xml:space="preserve"> </w:t>
      </w:r>
      <w:r>
        <w:rPr>
          <w:rFonts w:cs="Times New Roman"/>
        </w:rPr>
        <w:t>56</w:t>
      </w:r>
      <w:r w:rsidRPr="003B372E">
        <w:rPr>
          <w:rFonts w:cs="Times New Roman"/>
        </w:rPr>
        <w:t>.</w:t>
      </w:r>
    </w:p>
    <w:p w14:paraId="2B0D0038" w14:textId="1643E791" w:rsidR="005A22F8" w:rsidRDefault="003B372E" w:rsidP="00941189">
      <w:pPr>
        <w:pStyle w:val="Standard"/>
        <w:jc w:val="both"/>
        <w:rPr>
          <w:rFonts w:cs="Times New Roman"/>
        </w:rPr>
      </w:pPr>
      <w:r>
        <w:rPr>
          <w:rFonts w:cs="Times New Roman"/>
        </w:rPr>
        <w:t>Iza stavka 1. dodaje se stavak 2. koji glasi:</w:t>
      </w:r>
    </w:p>
    <w:p w14:paraId="2B1328E4" w14:textId="77777777" w:rsidR="005A22F8" w:rsidRDefault="005A22F8" w:rsidP="00941189">
      <w:pPr>
        <w:pStyle w:val="Standard"/>
        <w:jc w:val="both"/>
        <w:rPr>
          <w:rFonts w:cs="Times New Roman"/>
        </w:rPr>
      </w:pPr>
    </w:p>
    <w:p w14:paraId="3FBF4356" w14:textId="5EDEF1D4" w:rsidR="005A22F8" w:rsidRDefault="005A22F8" w:rsidP="00941189">
      <w:pPr>
        <w:pStyle w:val="Standard"/>
        <w:jc w:val="both"/>
        <w:rPr>
          <w:rFonts w:cs="Times New Roman"/>
        </w:rPr>
      </w:pPr>
      <w:r>
        <w:rPr>
          <w:rFonts w:cs="Times New Roman"/>
        </w:rPr>
        <w:t>„Ukupno trajanje godišnjeg odmora iz članka 47. ovog Pravilnika uvećano prema pojedinačnim mjerilima iz ovog članka može iznositi najduže 30 radnih dana.“</w:t>
      </w:r>
    </w:p>
    <w:p w14:paraId="35AFC6E8" w14:textId="77777777" w:rsidR="005A22F8" w:rsidRPr="006B2872" w:rsidRDefault="005A22F8" w:rsidP="00941189">
      <w:pPr>
        <w:pStyle w:val="Standard"/>
        <w:jc w:val="both"/>
        <w:rPr>
          <w:rFonts w:cs="Times New Roman"/>
        </w:rPr>
      </w:pPr>
    </w:p>
    <w:p w14:paraId="35A280E0" w14:textId="77777777" w:rsidR="00831054" w:rsidRPr="006B2872" w:rsidRDefault="00831054" w:rsidP="00941189">
      <w:pPr>
        <w:pStyle w:val="Standard"/>
        <w:jc w:val="both"/>
        <w:rPr>
          <w:rFonts w:cs="Times New Roman"/>
        </w:rPr>
      </w:pPr>
    </w:p>
    <w:p w14:paraId="6A9B685C" w14:textId="11F304F3" w:rsidR="00880DD7" w:rsidRPr="006B2872" w:rsidRDefault="00941189" w:rsidP="00941189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Članak 2.</w:t>
      </w:r>
    </w:p>
    <w:p w14:paraId="5FB204EB" w14:textId="77777777" w:rsidR="00941189" w:rsidRDefault="00941189" w:rsidP="00941189">
      <w:pPr>
        <w:pStyle w:val="Standard"/>
        <w:jc w:val="both"/>
        <w:rPr>
          <w:rFonts w:cs="Times New Roman"/>
        </w:rPr>
      </w:pPr>
    </w:p>
    <w:p w14:paraId="7218D387" w14:textId="1E8BCBA6" w:rsidR="00831054" w:rsidRPr="006B2872" w:rsidRDefault="00941189" w:rsidP="0094118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Ova Dopuna Pravilnika o radu </w:t>
      </w:r>
      <w:r w:rsidR="00E91A78" w:rsidRPr="006B2872">
        <w:rPr>
          <w:rFonts w:cs="Times New Roman"/>
        </w:rPr>
        <w:t xml:space="preserve">donosi </w:t>
      </w:r>
      <w:r>
        <w:rPr>
          <w:rFonts w:cs="Times New Roman"/>
        </w:rPr>
        <w:t xml:space="preserve">se </w:t>
      </w:r>
      <w:r w:rsidR="00E91A78" w:rsidRPr="006B2872">
        <w:rPr>
          <w:rFonts w:cs="Times New Roman"/>
        </w:rPr>
        <w:t>uz suglasnost Nadzornog odbora Društva, a objavit će se na oglasnoj ploči Poslodavca, te stupa na snagu u roku od osam (8) dana računajući od dana njegove objave.</w:t>
      </w:r>
    </w:p>
    <w:p w14:paraId="767B0802" w14:textId="741062F6" w:rsidR="00700203" w:rsidRPr="006B2872" w:rsidRDefault="00700203" w:rsidP="0043044C">
      <w:pPr>
        <w:pStyle w:val="Standard"/>
        <w:jc w:val="both"/>
        <w:rPr>
          <w:rFonts w:cs="Times New Roman"/>
        </w:rPr>
      </w:pPr>
    </w:p>
    <w:p w14:paraId="3D77D00A" w14:textId="77777777" w:rsidR="00831054" w:rsidRPr="006B2872" w:rsidRDefault="00831054" w:rsidP="0043044C">
      <w:pPr>
        <w:pStyle w:val="Standard"/>
        <w:jc w:val="both"/>
        <w:rPr>
          <w:rFonts w:cs="Times New Roman"/>
        </w:rPr>
      </w:pPr>
    </w:p>
    <w:p w14:paraId="3874DBFC" w14:textId="77777777" w:rsidR="00831054" w:rsidRPr="006B2872" w:rsidRDefault="00831054" w:rsidP="0043044C">
      <w:pPr>
        <w:pStyle w:val="Standard"/>
        <w:jc w:val="both"/>
        <w:rPr>
          <w:rFonts w:cs="Times New Roman"/>
        </w:rPr>
      </w:pPr>
    </w:p>
    <w:p w14:paraId="76282FE8" w14:textId="65EA1F4A" w:rsidR="00831054" w:rsidRPr="006B2872" w:rsidRDefault="00831054" w:rsidP="004C7E19">
      <w:pPr>
        <w:pStyle w:val="Standard"/>
        <w:jc w:val="both"/>
        <w:rPr>
          <w:rFonts w:cs="Times New Roman"/>
        </w:rPr>
      </w:pPr>
    </w:p>
    <w:p w14:paraId="61BF3BAA" w14:textId="44B0B7C4" w:rsidR="00C73413" w:rsidRPr="006B2872" w:rsidRDefault="00C73413" w:rsidP="004C7E19">
      <w:pPr>
        <w:pStyle w:val="Standard"/>
        <w:jc w:val="both"/>
        <w:rPr>
          <w:rFonts w:cs="Times New Roman"/>
        </w:rPr>
      </w:pPr>
      <w:r w:rsidRPr="006B2872">
        <w:rPr>
          <w:rFonts w:cs="Times New Roman"/>
        </w:rPr>
        <w:t xml:space="preserve">Labin, </w:t>
      </w:r>
      <w:r w:rsidR="00941189">
        <w:rPr>
          <w:rFonts w:cs="Times New Roman"/>
        </w:rPr>
        <w:t>29</w:t>
      </w:r>
      <w:r w:rsidRPr="006B2872">
        <w:rPr>
          <w:rFonts w:cs="Times New Roman"/>
        </w:rPr>
        <w:t xml:space="preserve">. </w:t>
      </w:r>
      <w:r w:rsidR="00941189">
        <w:rPr>
          <w:rFonts w:cs="Times New Roman"/>
        </w:rPr>
        <w:t>rujna</w:t>
      </w:r>
      <w:r w:rsidRPr="006B2872">
        <w:rPr>
          <w:rFonts w:cs="Times New Roman"/>
        </w:rPr>
        <w:t xml:space="preserve"> 2023.</w:t>
      </w:r>
    </w:p>
    <w:p w14:paraId="6E6D31BD" w14:textId="2A31F8A3" w:rsidR="0012452E" w:rsidRPr="006B2872" w:rsidRDefault="00C73413" w:rsidP="004C7E19">
      <w:pPr>
        <w:pStyle w:val="Standard"/>
        <w:jc w:val="both"/>
        <w:rPr>
          <w:rFonts w:cs="Times New Roman"/>
        </w:rPr>
      </w:pPr>
      <w:r w:rsidRPr="006B2872">
        <w:rPr>
          <w:rFonts w:cs="Times New Roman"/>
        </w:rPr>
        <w:t>D/</w:t>
      </w:r>
      <w:r w:rsidR="006876A1" w:rsidRPr="006B2872">
        <w:rPr>
          <w:rFonts w:cs="Times New Roman"/>
        </w:rPr>
        <w:t>01-26/23/43-0</w:t>
      </w:r>
      <w:r w:rsidR="00941189">
        <w:rPr>
          <w:rFonts w:cs="Times New Roman"/>
        </w:rPr>
        <w:t>2</w:t>
      </w:r>
    </w:p>
    <w:p w14:paraId="157C460C" w14:textId="77777777" w:rsidR="0012452E" w:rsidRPr="006B2872" w:rsidRDefault="0012452E" w:rsidP="0012452E">
      <w:pPr>
        <w:pStyle w:val="Standard"/>
        <w:jc w:val="both"/>
        <w:rPr>
          <w:rFonts w:cs="Times New Roman"/>
        </w:rPr>
      </w:pPr>
    </w:p>
    <w:p w14:paraId="79934D33" w14:textId="5C292543" w:rsidR="0012452E" w:rsidRPr="006B2872" w:rsidRDefault="0012452E" w:rsidP="0012452E">
      <w:pPr>
        <w:pStyle w:val="Standard"/>
        <w:jc w:val="right"/>
        <w:rPr>
          <w:rFonts w:cs="Times New Roman"/>
        </w:rPr>
      </w:pPr>
      <w:r w:rsidRPr="006B2872">
        <w:rPr>
          <w:rFonts w:cs="Times New Roman"/>
        </w:rPr>
        <w:t>___________________________</w:t>
      </w:r>
    </w:p>
    <w:p w14:paraId="6CAD34A0" w14:textId="34B11225" w:rsidR="00831054" w:rsidRDefault="0012452E" w:rsidP="0012452E">
      <w:pPr>
        <w:pStyle w:val="Standard"/>
        <w:jc w:val="right"/>
        <w:rPr>
          <w:rFonts w:cs="Times New Roman"/>
        </w:rPr>
      </w:pPr>
      <w:r w:rsidRPr="006B2872">
        <w:rPr>
          <w:rFonts w:cs="Times New Roman"/>
        </w:rPr>
        <w:t>Dalibor Jovanovi</w:t>
      </w:r>
      <w:r w:rsidRPr="006075CA">
        <w:rPr>
          <w:rFonts w:cs="Times New Roman"/>
        </w:rPr>
        <w:t>ć</w:t>
      </w:r>
      <w:r>
        <w:rPr>
          <w:rFonts w:cs="Times New Roman"/>
        </w:rPr>
        <w:t>, direktor</w:t>
      </w:r>
      <w:r w:rsidR="00E91A78" w:rsidRPr="006075CA">
        <w:rPr>
          <w:rFonts w:cs="Times New Roman"/>
        </w:rPr>
        <w:t xml:space="preserve"> </w:t>
      </w:r>
    </w:p>
    <w:p w14:paraId="0811E29F" w14:textId="312FA4AF" w:rsidR="00F665CB" w:rsidRDefault="00F665CB" w:rsidP="0012452E">
      <w:pPr>
        <w:pStyle w:val="Standard"/>
        <w:jc w:val="right"/>
        <w:rPr>
          <w:rFonts w:cs="Times New Roman"/>
        </w:rPr>
      </w:pPr>
    </w:p>
    <w:p w14:paraId="0BCDACE3" w14:textId="6C6E35BD" w:rsidR="00F665CB" w:rsidRDefault="00F665CB" w:rsidP="0012452E">
      <w:pPr>
        <w:pStyle w:val="Standard"/>
        <w:jc w:val="right"/>
        <w:rPr>
          <w:rFonts w:cs="Times New Roman"/>
        </w:rPr>
      </w:pPr>
    </w:p>
    <w:p w14:paraId="5B10731E" w14:textId="211D2FA0" w:rsidR="00F665CB" w:rsidRDefault="00F665CB" w:rsidP="0012452E">
      <w:pPr>
        <w:pStyle w:val="Standard"/>
        <w:jc w:val="right"/>
        <w:rPr>
          <w:rFonts w:cs="Times New Roman"/>
        </w:rPr>
      </w:pPr>
    </w:p>
    <w:p w14:paraId="77B8CBE9" w14:textId="0773B218" w:rsidR="00F665CB" w:rsidRDefault="00F665CB" w:rsidP="0012452E">
      <w:pPr>
        <w:pStyle w:val="Standard"/>
        <w:jc w:val="right"/>
        <w:rPr>
          <w:rFonts w:cs="Times New Roman"/>
        </w:rPr>
      </w:pPr>
    </w:p>
    <w:p w14:paraId="7C83ED59" w14:textId="6C357D18" w:rsidR="00F665CB" w:rsidRDefault="00F665CB" w:rsidP="0012452E">
      <w:pPr>
        <w:pStyle w:val="Standard"/>
        <w:jc w:val="right"/>
        <w:rPr>
          <w:rFonts w:cs="Times New Roman"/>
        </w:rPr>
      </w:pPr>
    </w:p>
    <w:p w14:paraId="5B0CF508" w14:textId="1B2122BA" w:rsidR="00F665CB" w:rsidRDefault="00F665CB" w:rsidP="0012452E">
      <w:pPr>
        <w:pStyle w:val="Standard"/>
        <w:jc w:val="right"/>
        <w:rPr>
          <w:rFonts w:cs="Times New Roman"/>
        </w:rPr>
      </w:pPr>
    </w:p>
    <w:p w14:paraId="613E05D8" w14:textId="23732C3A" w:rsidR="00F665CB" w:rsidRDefault="00F665CB" w:rsidP="0012452E">
      <w:pPr>
        <w:pStyle w:val="Standard"/>
        <w:jc w:val="right"/>
        <w:rPr>
          <w:rFonts w:cs="Times New Roman"/>
        </w:rPr>
      </w:pPr>
    </w:p>
    <w:p w14:paraId="1474711C" w14:textId="5223EFF3" w:rsidR="00F665CB" w:rsidRDefault="00F665CB" w:rsidP="0012452E">
      <w:pPr>
        <w:pStyle w:val="Standard"/>
        <w:jc w:val="right"/>
        <w:rPr>
          <w:rFonts w:cs="Times New Roman"/>
        </w:rPr>
      </w:pPr>
    </w:p>
    <w:p w14:paraId="47B920A2" w14:textId="2425BB26" w:rsidR="00F665CB" w:rsidRDefault="00F665CB" w:rsidP="0012452E">
      <w:pPr>
        <w:pStyle w:val="Standard"/>
        <w:jc w:val="right"/>
        <w:rPr>
          <w:rFonts w:cs="Times New Roman"/>
        </w:rPr>
      </w:pPr>
    </w:p>
    <w:p w14:paraId="5689618B" w14:textId="6F6FE8EF" w:rsidR="00F665CB" w:rsidRDefault="00F665CB" w:rsidP="0012452E">
      <w:pPr>
        <w:pStyle w:val="Standard"/>
        <w:jc w:val="right"/>
        <w:rPr>
          <w:rFonts w:cs="Times New Roman"/>
        </w:rPr>
      </w:pPr>
    </w:p>
    <w:p w14:paraId="3348180E" w14:textId="6FCF950B" w:rsidR="00F665CB" w:rsidRDefault="00F665CB" w:rsidP="0012452E">
      <w:pPr>
        <w:pStyle w:val="Standard"/>
        <w:jc w:val="right"/>
        <w:rPr>
          <w:rFonts w:cs="Times New Roman"/>
        </w:rPr>
      </w:pPr>
    </w:p>
    <w:p w14:paraId="0995BD89" w14:textId="5094F208" w:rsidR="00F665CB" w:rsidRDefault="00F665CB" w:rsidP="0012452E">
      <w:pPr>
        <w:pStyle w:val="Standard"/>
        <w:jc w:val="right"/>
        <w:rPr>
          <w:rFonts w:cs="Times New Roman"/>
        </w:rPr>
      </w:pPr>
    </w:p>
    <w:p w14:paraId="7D15FEC2" w14:textId="4FDB6138" w:rsidR="00F665CB" w:rsidRDefault="00F665CB" w:rsidP="0012452E">
      <w:pPr>
        <w:pStyle w:val="Standard"/>
        <w:jc w:val="right"/>
        <w:rPr>
          <w:rFonts w:cs="Times New Roman"/>
        </w:rPr>
      </w:pPr>
    </w:p>
    <w:p w14:paraId="2E2D8E37" w14:textId="24B5AAE6" w:rsidR="00F665CB" w:rsidRDefault="00F665CB" w:rsidP="0012452E">
      <w:pPr>
        <w:pStyle w:val="Standard"/>
        <w:jc w:val="right"/>
        <w:rPr>
          <w:rFonts w:cs="Times New Roman"/>
        </w:rPr>
      </w:pPr>
    </w:p>
    <w:p w14:paraId="686A0801" w14:textId="46C1EF05" w:rsidR="00F665CB" w:rsidRDefault="00F665CB" w:rsidP="0012452E">
      <w:pPr>
        <w:pStyle w:val="Standard"/>
        <w:jc w:val="right"/>
        <w:rPr>
          <w:rFonts w:cs="Times New Roman"/>
        </w:rPr>
      </w:pPr>
    </w:p>
    <w:p w14:paraId="18FB78CC" w14:textId="0255E5C2" w:rsidR="00F665CB" w:rsidRDefault="00F665CB" w:rsidP="0012452E">
      <w:pPr>
        <w:pStyle w:val="Standard"/>
        <w:jc w:val="right"/>
        <w:rPr>
          <w:rFonts w:cs="Times New Roman"/>
        </w:rPr>
      </w:pPr>
    </w:p>
    <w:p w14:paraId="345BE712" w14:textId="44BC5BBB" w:rsidR="00F665CB" w:rsidRDefault="00F665CB" w:rsidP="0012452E">
      <w:pPr>
        <w:pStyle w:val="Standard"/>
        <w:jc w:val="right"/>
        <w:rPr>
          <w:rFonts w:cs="Times New Roman"/>
        </w:rPr>
      </w:pPr>
    </w:p>
    <w:p w14:paraId="0917FCA3" w14:textId="7843BBAC" w:rsidR="00F665CB" w:rsidRDefault="00F665CB" w:rsidP="0012452E">
      <w:pPr>
        <w:pStyle w:val="Standard"/>
        <w:jc w:val="right"/>
        <w:rPr>
          <w:rFonts w:cs="Times New Roman"/>
        </w:rPr>
      </w:pPr>
    </w:p>
    <w:p w14:paraId="5983BA1B" w14:textId="2D878B21" w:rsidR="00F665CB" w:rsidRDefault="00F665CB" w:rsidP="0012452E">
      <w:pPr>
        <w:pStyle w:val="Standard"/>
        <w:jc w:val="right"/>
        <w:rPr>
          <w:rFonts w:cs="Times New Roman"/>
        </w:rPr>
      </w:pPr>
    </w:p>
    <w:p w14:paraId="43F14B5A" w14:textId="602B8329" w:rsidR="00F665CB" w:rsidRPr="006075CA" w:rsidRDefault="00F665CB" w:rsidP="0012452E">
      <w:pPr>
        <w:pStyle w:val="Standard"/>
        <w:jc w:val="right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lastRenderedPageBreak/>
        <w:pict w14:anchorId="00539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681pt">
            <v:imagedata r:id="rId8" o:title="dopuna pra"/>
          </v:shape>
        </w:pict>
      </w:r>
    </w:p>
    <w:sectPr w:rsidR="00F665CB" w:rsidRPr="006075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8F2BB" w14:textId="77777777" w:rsidR="00C4431A" w:rsidRDefault="00C4431A">
      <w:r>
        <w:separator/>
      </w:r>
    </w:p>
  </w:endnote>
  <w:endnote w:type="continuationSeparator" w:id="0">
    <w:p w14:paraId="01BDEA2E" w14:textId="77777777" w:rsidR="00C4431A" w:rsidRDefault="00C4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6B34F" w14:textId="77777777" w:rsidR="00C4431A" w:rsidRDefault="00C4431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A2CE" w14:textId="77777777" w:rsidR="00C4431A" w:rsidRDefault="00C4431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76240" w14:textId="77777777" w:rsidR="00C4431A" w:rsidRDefault="00C443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A4D8" w14:textId="77777777" w:rsidR="00C4431A" w:rsidRDefault="00C4431A">
      <w:r>
        <w:rPr>
          <w:color w:val="000000"/>
        </w:rPr>
        <w:separator/>
      </w:r>
    </w:p>
  </w:footnote>
  <w:footnote w:type="continuationSeparator" w:id="0">
    <w:p w14:paraId="408F97C5" w14:textId="77777777" w:rsidR="00C4431A" w:rsidRDefault="00C44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97DF9" w14:textId="77777777" w:rsidR="00C4431A" w:rsidRDefault="00C4431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791A" w14:textId="3C760BA4" w:rsidR="00C4431A" w:rsidRDefault="00C4431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34919" w14:textId="77777777" w:rsidR="00C4431A" w:rsidRDefault="00C443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6101"/>
    <w:multiLevelType w:val="multilevel"/>
    <w:tmpl w:val="62B67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59D165E"/>
    <w:multiLevelType w:val="multilevel"/>
    <w:tmpl w:val="5A04E8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7516C56"/>
    <w:multiLevelType w:val="multilevel"/>
    <w:tmpl w:val="54CEE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77A036A"/>
    <w:multiLevelType w:val="hybridMultilevel"/>
    <w:tmpl w:val="AE2C5A8C"/>
    <w:lvl w:ilvl="0" w:tplc="28CA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01719"/>
    <w:multiLevelType w:val="multilevel"/>
    <w:tmpl w:val="0DA868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6F326A6"/>
    <w:multiLevelType w:val="hybridMultilevel"/>
    <w:tmpl w:val="31B67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306A"/>
    <w:multiLevelType w:val="hybridMultilevel"/>
    <w:tmpl w:val="FF448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60A4"/>
    <w:multiLevelType w:val="multilevel"/>
    <w:tmpl w:val="2E920A84"/>
    <w:styleLink w:val="WWOutlineListStyle1"/>
    <w:lvl w:ilvl="0">
      <w:start w:val="1"/>
      <w:numFmt w:val="decimal"/>
      <w:pStyle w:val="Naslov1"/>
      <w:lvlText w:val="Članak %1."/>
      <w:lvlJc w:val="left"/>
      <w:rPr>
        <w:rFonts w:ascii="Times New Roman" w:hAnsi="Times New Roman"/>
        <w:sz w:val="24"/>
      </w:rPr>
    </w:lvl>
    <w:lvl w:ilvl="1">
      <w:start w:val="1"/>
      <w:numFmt w:val="decimalZero"/>
      <w:pStyle w:val="Naslov2"/>
      <w:lvlText w:val="Sekcija %1.%2"/>
      <w:lvlJc w:val="left"/>
    </w:lvl>
    <w:lvl w:ilvl="2">
      <w:start w:val="1"/>
      <w:numFmt w:val="lowerLetter"/>
      <w:pStyle w:val="Naslov3"/>
      <w:lvlText w:val="(%3)"/>
      <w:lvlJc w:val="left"/>
      <w:pPr>
        <w:ind w:left="720" w:hanging="432"/>
      </w:pPr>
    </w:lvl>
    <w:lvl w:ilvl="3">
      <w:start w:val="1"/>
      <w:numFmt w:val="lowerRoman"/>
      <w:pStyle w:val="Naslov4"/>
      <w:lvlText w:val="(%4)"/>
      <w:lvlJc w:val="right"/>
      <w:pPr>
        <w:ind w:left="864" w:hanging="144"/>
      </w:pPr>
    </w:lvl>
    <w:lvl w:ilvl="4">
      <w:start w:val="1"/>
      <w:numFmt w:val="decimal"/>
      <w:pStyle w:val="Naslov5"/>
      <w:lvlText w:val="%5)"/>
      <w:lvlJc w:val="left"/>
      <w:pPr>
        <w:ind w:left="1008" w:hanging="432"/>
      </w:pPr>
    </w:lvl>
    <w:lvl w:ilvl="5">
      <w:start w:val="1"/>
      <w:numFmt w:val="lowerLetter"/>
      <w:pStyle w:val="Naslov6"/>
      <w:lvlText w:val="%6)"/>
      <w:lvlJc w:val="left"/>
      <w:pPr>
        <w:ind w:left="1152" w:hanging="432"/>
      </w:pPr>
    </w:lvl>
    <w:lvl w:ilvl="6">
      <w:start w:val="1"/>
      <w:numFmt w:val="lowerRoman"/>
      <w:pStyle w:val="Naslov7"/>
      <w:lvlText w:val="%7)"/>
      <w:lvlJc w:val="right"/>
      <w:pPr>
        <w:ind w:left="1296" w:hanging="288"/>
      </w:pPr>
    </w:lvl>
    <w:lvl w:ilvl="7">
      <w:start w:val="1"/>
      <w:numFmt w:val="lowerLetter"/>
      <w:pStyle w:val="Naslov8"/>
      <w:lvlText w:val="%8."/>
      <w:lvlJc w:val="left"/>
      <w:pPr>
        <w:ind w:left="1440" w:hanging="432"/>
      </w:pPr>
    </w:lvl>
    <w:lvl w:ilvl="8">
      <w:start w:val="1"/>
      <w:numFmt w:val="lowerRoman"/>
      <w:pStyle w:val="Naslov9"/>
      <w:lvlText w:val="%9."/>
      <w:lvlJc w:val="right"/>
      <w:pPr>
        <w:ind w:left="1584" w:hanging="144"/>
      </w:pPr>
    </w:lvl>
  </w:abstractNum>
  <w:abstractNum w:abstractNumId="8" w15:restartNumberingAfterBreak="0">
    <w:nsid w:val="19F21A93"/>
    <w:multiLevelType w:val="multilevel"/>
    <w:tmpl w:val="7C38E0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21B37AC9"/>
    <w:multiLevelType w:val="multilevel"/>
    <w:tmpl w:val="827658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D3D7F"/>
    <w:multiLevelType w:val="multilevel"/>
    <w:tmpl w:val="AE92B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3630ED3"/>
    <w:multiLevelType w:val="multilevel"/>
    <w:tmpl w:val="62B67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BB5478B"/>
    <w:multiLevelType w:val="hybridMultilevel"/>
    <w:tmpl w:val="94F4BE26"/>
    <w:lvl w:ilvl="0" w:tplc="61BA7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0957F4"/>
    <w:multiLevelType w:val="multilevel"/>
    <w:tmpl w:val="62B67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56607B99"/>
    <w:multiLevelType w:val="multilevel"/>
    <w:tmpl w:val="62B67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57C84BF5"/>
    <w:multiLevelType w:val="singleLevel"/>
    <w:tmpl w:val="871263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B743E92"/>
    <w:multiLevelType w:val="hybridMultilevel"/>
    <w:tmpl w:val="3E5EFD82"/>
    <w:lvl w:ilvl="0" w:tplc="FFB09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966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04E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29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08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FCB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A2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0F7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3E1A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B1038"/>
    <w:multiLevelType w:val="hybridMultilevel"/>
    <w:tmpl w:val="FC16947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0ED6"/>
    <w:multiLevelType w:val="multilevel"/>
    <w:tmpl w:val="9446EFD8"/>
    <w:styleLink w:val="WWOutlineListStyle"/>
    <w:lvl w:ilvl="0">
      <w:start w:val="1"/>
      <w:numFmt w:val="decimal"/>
      <w:lvlText w:val="Članak %1."/>
      <w:lvlJc w:val="left"/>
      <w:rPr>
        <w:rFonts w:ascii="Times New Roman" w:hAnsi="Times New Roman"/>
        <w:sz w:val="24"/>
      </w:rPr>
    </w:lvl>
    <w:lvl w:ilvl="1">
      <w:start w:val="1"/>
      <w:numFmt w:val="decimalZero"/>
      <w:lvlText w:val="Sekcija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244F4A"/>
    <w:multiLevelType w:val="multilevel"/>
    <w:tmpl w:val="62B67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74930A48"/>
    <w:multiLevelType w:val="multilevel"/>
    <w:tmpl w:val="5A04E8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decimal"/>
        <w:pStyle w:val="Naslov1"/>
        <w:lvlText w:val="Članak %1."/>
        <w:lvlJc w:val="left"/>
        <w:rPr>
          <w:rFonts w:ascii="Times New Roman" w:hAnsi="Times New Roman"/>
          <w:b w:val="0"/>
          <w:bCs/>
          <w:color w:val="auto"/>
          <w:sz w:val="24"/>
        </w:rPr>
      </w:lvl>
    </w:lvlOverride>
    <w:lvlOverride w:ilvl="1">
      <w:lvl w:ilvl="1">
        <w:start w:val="1"/>
        <w:numFmt w:val="decimalZero"/>
        <w:pStyle w:val="Naslov2"/>
        <w:lvlText w:val="Sekcija %1.%2"/>
        <w:lvlJc w:val="left"/>
      </w:lvl>
    </w:lvlOverride>
    <w:lvlOverride w:ilvl="2">
      <w:lvl w:ilvl="2">
        <w:start w:val="1"/>
        <w:numFmt w:val="lowerLetter"/>
        <w:pStyle w:val="Naslov3"/>
        <w:lvlText w:val="(%3)"/>
        <w:lvlJc w:val="left"/>
        <w:pPr>
          <w:ind w:left="720" w:hanging="432"/>
        </w:pPr>
      </w:lvl>
    </w:lvlOverride>
    <w:lvlOverride w:ilvl="3">
      <w:lvl w:ilvl="3">
        <w:start w:val="1"/>
        <w:numFmt w:val="lowerRoman"/>
        <w:pStyle w:val="Naslov4"/>
        <w:lvlText w:val="(%4)"/>
        <w:lvlJc w:val="right"/>
        <w:pPr>
          <w:ind w:left="864" w:hanging="144"/>
        </w:pPr>
      </w:lvl>
    </w:lvlOverride>
    <w:lvlOverride w:ilvl="4">
      <w:lvl w:ilvl="4">
        <w:start w:val="1"/>
        <w:numFmt w:val="decimal"/>
        <w:pStyle w:val="Naslov5"/>
        <w:lvlText w:val="%5)"/>
        <w:lvlJc w:val="left"/>
        <w:pPr>
          <w:ind w:left="1008" w:hanging="432"/>
        </w:pPr>
      </w:lvl>
    </w:lvlOverride>
    <w:lvlOverride w:ilvl="5">
      <w:lvl w:ilvl="5">
        <w:start w:val="1"/>
        <w:numFmt w:val="lowerLetter"/>
        <w:pStyle w:val="Naslov6"/>
        <w:lvlText w:val="%6)"/>
        <w:lvlJc w:val="left"/>
        <w:pPr>
          <w:ind w:left="1152" w:hanging="432"/>
        </w:pPr>
      </w:lvl>
    </w:lvlOverride>
    <w:lvlOverride w:ilvl="6">
      <w:lvl w:ilvl="6">
        <w:start w:val="1"/>
        <w:numFmt w:val="lowerRoman"/>
        <w:pStyle w:val="Naslov7"/>
        <w:lvlText w:val="%7)"/>
        <w:lvlJc w:val="right"/>
        <w:pPr>
          <w:ind w:left="1296" w:hanging="288"/>
        </w:pPr>
      </w:lvl>
    </w:lvlOverride>
    <w:lvlOverride w:ilvl="7">
      <w:lvl w:ilvl="7">
        <w:start w:val="1"/>
        <w:numFmt w:val="lowerLetter"/>
        <w:pStyle w:val="Naslov8"/>
        <w:lvlText w:val="%8."/>
        <w:lvlJc w:val="left"/>
        <w:pPr>
          <w:ind w:left="1440" w:hanging="432"/>
        </w:pPr>
      </w:lvl>
    </w:lvlOverride>
    <w:lvlOverride w:ilvl="8">
      <w:lvl w:ilvl="8">
        <w:start w:val="1"/>
        <w:numFmt w:val="lowerRoman"/>
        <w:pStyle w:val="Naslov9"/>
        <w:lvlText w:val="%9."/>
        <w:lvlJc w:val="right"/>
        <w:pPr>
          <w:ind w:left="1584" w:hanging="144"/>
        </w:pPr>
      </w:lvl>
    </w:lvlOverride>
  </w:num>
  <w:num w:numId="2">
    <w:abstractNumId w:val="18"/>
  </w:num>
  <w:num w:numId="3">
    <w:abstractNumId w:val="9"/>
  </w:num>
  <w:num w:numId="4">
    <w:abstractNumId w:val="12"/>
  </w:num>
  <w:num w:numId="5">
    <w:abstractNumId w:val="11"/>
  </w:num>
  <w:num w:numId="6">
    <w:abstractNumId w:val="5"/>
  </w:num>
  <w:num w:numId="7">
    <w:abstractNumId w:val="17"/>
  </w:num>
  <w:num w:numId="8">
    <w:abstractNumId w:val="3"/>
  </w:num>
  <w:num w:numId="9">
    <w:abstractNumId w:val="2"/>
  </w:num>
  <w:num w:numId="10">
    <w:abstractNumId w:val="15"/>
  </w:num>
  <w:num w:numId="11">
    <w:abstractNumId w:val="16"/>
  </w:num>
  <w:num w:numId="12">
    <w:abstractNumId w:val="10"/>
  </w:num>
  <w:num w:numId="13">
    <w:abstractNumId w:val="6"/>
  </w:num>
  <w:num w:numId="14">
    <w:abstractNumId w:val="7"/>
  </w:num>
  <w:num w:numId="15">
    <w:abstractNumId w:val="13"/>
  </w:num>
  <w:num w:numId="16">
    <w:abstractNumId w:val="14"/>
  </w:num>
  <w:num w:numId="17">
    <w:abstractNumId w:val="19"/>
  </w:num>
  <w:num w:numId="18">
    <w:abstractNumId w:val="20"/>
  </w:num>
  <w:num w:numId="19">
    <w:abstractNumId w:val="8"/>
  </w:num>
  <w:num w:numId="20">
    <w:abstractNumId w:val="1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54"/>
    <w:rsid w:val="0000079E"/>
    <w:rsid w:val="00004346"/>
    <w:rsid w:val="000140F2"/>
    <w:rsid w:val="0001429C"/>
    <w:rsid w:val="00023214"/>
    <w:rsid w:val="0002631C"/>
    <w:rsid w:val="00030A89"/>
    <w:rsid w:val="00040DEE"/>
    <w:rsid w:val="000504C7"/>
    <w:rsid w:val="00055C39"/>
    <w:rsid w:val="00080BC8"/>
    <w:rsid w:val="000933AA"/>
    <w:rsid w:val="000A323D"/>
    <w:rsid w:val="000B1F2B"/>
    <w:rsid w:val="000B56F7"/>
    <w:rsid w:val="000C12B9"/>
    <w:rsid w:val="000D0EF9"/>
    <w:rsid w:val="000E0F0B"/>
    <w:rsid w:val="000E2A55"/>
    <w:rsid w:val="000E2DA1"/>
    <w:rsid w:val="00123D03"/>
    <w:rsid w:val="0012452E"/>
    <w:rsid w:val="0015312C"/>
    <w:rsid w:val="001569DE"/>
    <w:rsid w:val="00161B5C"/>
    <w:rsid w:val="00195B42"/>
    <w:rsid w:val="001A5383"/>
    <w:rsid w:val="001B6439"/>
    <w:rsid w:val="001C00E1"/>
    <w:rsid w:val="001E1327"/>
    <w:rsid w:val="002078A0"/>
    <w:rsid w:val="00211A41"/>
    <w:rsid w:val="00214B6A"/>
    <w:rsid w:val="002173B6"/>
    <w:rsid w:val="00225B08"/>
    <w:rsid w:val="002403CE"/>
    <w:rsid w:val="00240C91"/>
    <w:rsid w:val="0026620D"/>
    <w:rsid w:val="00266B8C"/>
    <w:rsid w:val="00290529"/>
    <w:rsid w:val="00293A68"/>
    <w:rsid w:val="002A6321"/>
    <w:rsid w:val="002B0065"/>
    <w:rsid w:val="002B5006"/>
    <w:rsid w:val="002F12AC"/>
    <w:rsid w:val="002F34AC"/>
    <w:rsid w:val="00336BF2"/>
    <w:rsid w:val="00362715"/>
    <w:rsid w:val="003828F3"/>
    <w:rsid w:val="0038354D"/>
    <w:rsid w:val="003B026F"/>
    <w:rsid w:val="003B1B3E"/>
    <w:rsid w:val="003B218B"/>
    <w:rsid w:val="003B372E"/>
    <w:rsid w:val="003D1AE9"/>
    <w:rsid w:val="003E4BAD"/>
    <w:rsid w:val="003F608A"/>
    <w:rsid w:val="0043044C"/>
    <w:rsid w:val="00453FD9"/>
    <w:rsid w:val="0045536F"/>
    <w:rsid w:val="00456EF2"/>
    <w:rsid w:val="00484B33"/>
    <w:rsid w:val="00496FD7"/>
    <w:rsid w:val="004A41F2"/>
    <w:rsid w:val="004C7E19"/>
    <w:rsid w:val="004D712A"/>
    <w:rsid w:val="004E725F"/>
    <w:rsid w:val="0050028D"/>
    <w:rsid w:val="005032BE"/>
    <w:rsid w:val="00516E96"/>
    <w:rsid w:val="00531FB8"/>
    <w:rsid w:val="0056705F"/>
    <w:rsid w:val="005826F7"/>
    <w:rsid w:val="00596824"/>
    <w:rsid w:val="005A22F8"/>
    <w:rsid w:val="005A426B"/>
    <w:rsid w:val="005A4B54"/>
    <w:rsid w:val="005B22E7"/>
    <w:rsid w:val="005E40AA"/>
    <w:rsid w:val="005E4F19"/>
    <w:rsid w:val="006049EA"/>
    <w:rsid w:val="006075CA"/>
    <w:rsid w:val="00616CCC"/>
    <w:rsid w:val="00633D29"/>
    <w:rsid w:val="00643CAA"/>
    <w:rsid w:val="00647655"/>
    <w:rsid w:val="006520C8"/>
    <w:rsid w:val="006647AA"/>
    <w:rsid w:val="00676E49"/>
    <w:rsid w:val="006876A1"/>
    <w:rsid w:val="006976B9"/>
    <w:rsid w:val="006A0054"/>
    <w:rsid w:val="006A0F64"/>
    <w:rsid w:val="006A7268"/>
    <w:rsid w:val="006B2872"/>
    <w:rsid w:val="006B7E6C"/>
    <w:rsid w:val="006C306B"/>
    <w:rsid w:val="006E0922"/>
    <w:rsid w:val="006F1548"/>
    <w:rsid w:val="006F24BD"/>
    <w:rsid w:val="006F5B61"/>
    <w:rsid w:val="006F7E20"/>
    <w:rsid w:val="00700203"/>
    <w:rsid w:val="007024B7"/>
    <w:rsid w:val="00705F2C"/>
    <w:rsid w:val="007127CB"/>
    <w:rsid w:val="0071508B"/>
    <w:rsid w:val="007153D2"/>
    <w:rsid w:val="007322A6"/>
    <w:rsid w:val="00740EB5"/>
    <w:rsid w:val="00755D97"/>
    <w:rsid w:val="00764E79"/>
    <w:rsid w:val="007764EA"/>
    <w:rsid w:val="007C148B"/>
    <w:rsid w:val="007E37F9"/>
    <w:rsid w:val="00800B1F"/>
    <w:rsid w:val="00801F81"/>
    <w:rsid w:val="0082559E"/>
    <w:rsid w:val="00831054"/>
    <w:rsid w:val="0084470B"/>
    <w:rsid w:val="008603A6"/>
    <w:rsid w:val="008732D4"/>
    <w:rsid w:val="00880DD7"/>
    <w:rsid w:val="008A01E6"/>
    <w:rsid w:val="008A1F7F"/>
    <w:rsid w:val="008A412A"/>
    <w:rsid w:val="008C09FB"/>
    <w:rsid w:val="008D0B0F"/>
    <w:rsid w:val="008D4915"/>
    <w:rsid w:val="008D4B77"/>
    <w:rsid w:val="008E2986"/>
    <w:rsid w:val="008E6068"/>
    <w:rsid w:val="008F63FA"/>
    <w:rsid w:val="00911BDE"/>
    <w:rsid w:val="009216AF"/>
    <w:rsid w:val="009304E6"/>
    <w:rsid w:val="00935CED"/>
    <w:rsid w:val="00940326"/>
    <w:rsid w:val="00941189"/>
    <w:rsid w:val="009476F1"/>
    <w:rsid w:val="009525BB"/>
    <w:rsid w:val="00983A60"/>
    <w:rsid w:val="00985EA3"/>
    <w:rsid w:val="009873AE"/>
    <w:rsid w:val="009A36B0"/>
    <w:rsid w:val="009B0017"/>
    <w:rsid w:val="009D41F3"/>
    <w:rsid w:val="009E5145"/>
    <w:rsid w:val="00A000E2"/>
    <w:rsid w:val="00A20AE6"/>
    <w:rsid w:val="00A45329"/>
    <w:rsid w:val="00A5697D"/>
    <w:rsid w:val="00A87AC6"/>
    <w:rsid w:val="00A94ED7"/>
    <w:rsid w:val="00AB7319"/>
    <w:rsid w:val="00AB75C2"/>
    <w:rsid w:val="00AE79F7"/>
    <w:rsid w:val="00B25785"/>
    <w:rsid w:val="00B31CA5"/>
    <w:rsid w:val="00B33DDE"/>
    <w:rsid w:val="00B54245"/>
    <w:rsid w:val="00B61190"/>
    <w:rsid w:val="00BA4415"/>
    <w:rsid w:val="00BD141E"/>
    <w:rsid w:val="00BE4809"/>
    <w:rsid w:val="00BE5578"/>
    <w:rsid w:val="00C02385"/>
    <w:rsid w:val="00C4431A"/>
    <w:rsid w:val="00C5398D"/>
    <w:rsid w:val="00C73227"/>
    <w:rsid w:val="00C73413"/>
    <w:rsid w:val="00CB62D9"/>
    <w:rsid w:val="00CD1ED8"/>
    <w:rsid w:val="00CE6028"/>
    <w:rsid w:val="00CF054F"/>
    <w:rsid w:val="00D033B8"/>
    <w:rsid w:val="00D03706"/>
    <w:rsid w:val="00D11D49"/>
    <w:rsid w:val="00D4101C"/>
    <w:rsid w:val="00D547C7"/>
    <w:rsid w:val="00D5795B"/>
    <w:rsid w:val="00D91153"/>
    <w:rsid w:val="00DA138C"/>
    <w:rsid w:val="00DB12D8"/>
    <w:rsid w:val="00DB3C8E"/>
    <w:rsid w:val="00DC1BC9"/>
    <w:rsid w:val="00DC37DF"/>
    <w:rsid w:val="00DD4C7B"/>
    <w:rsid w:val="00E20996"/>
    <w:rsid w:val="00E46CC3"/>
    <w:rsid w:val="00E91A78"/>
    <w:rsid w:val="00E93927"/>
    <w:rsid w:val="00E945BA"/>
    <w:rsid w:val="00EA1B7D"/>
    <w:rsid w:val="00EA226C"/>
    <w:rsid w:val="00EA4067"/>
    <w:rsid w:val="00EB37D9"/>
    <w:rsid w:val="00EE2FA3"/>
    <w:rsid w:val="00EF4BDC"/>
    <w:rsid w:val="00F10E45"/>
    <w:rsid w:val="00F20541"/>
    <w:rsid w:val="00F31FEF"/>
    <w:rsid w:val="00F35216"/>
    <w:rsid w:val="00F36907"/>
    <w:rsid w:val="00F42A76"/>
    <w:rsid w:val="00F64D27"/>
    <w:rsid w:val="00F665CB"/>
    <w:rsid w:val="00F70246"/>
    <w:rsid w:val="00F73D65"/>
    <w:rsid w:val="00F86A80"/>
    <w:rsid w:val="00F87BB9"/>
    <w:rsid w:val="00FA2220"/>
    <w:rsid w:val="00FA2E8E"/>
    <w:rsid w:val="00FC0010"/>
    <w:rsid w:val="00FC0B3B"/>
    <w:rsid w:val="00FD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A1E9E"/>
  <w15:docId w15:val="{BC1DC49F-02DC-4131-8337-B709B13B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Naslov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="Calibri Light" w:eastAsia="Times New Roman" w:hAnsi="Calibri Light"/>
      <w:color w:val="2F5496"/>
      <w:sz w:val="32"/>
      <w:szCs w:val="29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/>
      <w:color w:val="2F5496"/>
      <w:sz w:val="26"/>
      <w:szCs w:val="23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 Light" w:eastAsia="Times New Roman" w:hAnsi="Calibri Light"/>
      <w:color w:val="1F3763"/>
      <w:szCs w:val="21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F5496"/>
      <w:szCs w:val="21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F5496"/>
      <w:szCs w:val="21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3763"/>
      <w:szCs w:val="21"/>
    </w:rPr>
  </w:style>
  <w:style w:type="paragraph" w:styleId="Naslov7">
    <w:name w:val="heading 7"/>
    <w:basedOn w:val="Normal"/>
    <w:next w:val="Normal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3763"/>
      <w:szCs w:val="21"/>
    </w:rPr>
  </w:style>
  <w:style w:type="paragraph" w:styleId="Naslov8">
    <w:name w:val="heading 8"/>
    <w:basedOn w:val="Normal"/>
    <w:next w:val="Normal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slov9">
    <w:name w:val="heading 9"/>
    <w:basedOn w:val="Normal"/>
    <w:next w:val="Normal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1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WWOutlineListStyle1">
    <w:name w:val="WW_OutlineListStyle_1"/>
    <w:basedOn w:val="Bezpopisa"/>
    <w:pPr>
      <w:numPr>
        <w:numId w:val="14"/>
      </w:numPr>
    </w:pPr>
  </w:style>
  <w:style w:type="paragraph" w:customStyle="1" w:styleId="Standard">
    <w:name w:val="Standard"/>
    <w:pPr>
      <w:suppressAutoHyphens/>
    </w:pPr>
  </w:style>
  <w:style w:type="paragraph" w:styleId="Naslov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naslov">
    <w:name w:val="Subtitle"/>
    <w:basedOn w:val="Naslov"/>
    <w:next w:val="Textbody"/>
    <w:uiPriority w:val="11"/>
    <w:qFormat/>
    <w:pPr>
      <w:jc w:val="center"/>
    </w:pPr>
    <w:rPr>
      <w:i/>
      <w:iCs/>
    </w:r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Revizija">
    <w:name w:val="Revision"/>
    <w:pPr>
      <w:widowControl/>
      <w:textAlignment w:val="auto"/>
    </w:pPr>
    <w:rPr>
      <w:szCs w:val="21"/>
    </w:rPr>
  </w:style>
  <w:style w:type="character" w:styleId="Referencakomentara">
    <w:name w:val="annotation reference"/>
    <w:basedOn w:val="Zadanifontodlomka"/>
    <w:rPr>
      <w:sz w:val="16"/>
      <w:szCs w:val="16"/>
    </w:rPr>
  </w:style>
  <w:style w:type="paragraph" w:styleId="Tekstkomentara">
    <w:name w:val="annotation text"/>
    <w:basedOn w:val="Normal"/>
    <w:rPr>
      <w:sz w:val="20"/>
      <w:szCs w:val="18"/>
    </w:rPr>
  </w:style>
  <w:style w:type="character" w:customStyle="1" w:styleId="TekstkomentaraChar">
    <w:name w:val="Tekst komentara Char"/>
    <w:basedOn w:val="Zadanifontodlomka"/>
    <w:rPr>
      <w:sz w:val="20"/>
      <w:szCs w:val="18"/>
    </w:rPr>
  </w:style>
  <w:style w:type="paragraph" w:styleId="Predmetkomentara">
    <w:name w:val="annotation subject"/>
    <w:basedOn w:val="Tekstkomentara"/>
    <w:next w:val="Tekstkomentara"/>
    <w:rPr>
      <w:b/>
      <w:bCs/>
    </w:rPr>
  </w:style>
  <w:style w:type="character" w:customStyle="1" w:styleId="PredmetkomentaraChar">
    <w:name w:val="Predmet komentara Char"/>
    <w:basedOn w:val="TekstkomentaraChar"/>
    <w:rPr>
      <w:b/>
      <w:bCs/>
      <w:sz w:val="20"/>
      <w:szCs w:val="18"/>
    </w:rPr>
  </w:style>
  <w:style w:type="character" w:customStyle="1" w:styleId="Naslov1Char">
    <w:name w:val="Naslov 1 Char"/>
    <w:basedOn w:val="Zadanifontodlomka"/>
    <w:rPr>
      <w:rFonts w:ascii="Calibri Light" w:eastAsia="Times New Roman" w:hAnsi="Calibri Light"/>
      <w:color w:val="2F5496"/>
      <w:sz w:val="32"/>
      <w:szCs w:val="29"/>
    </w:rPr>
  </w:style>
  <w:style w:type="character" w:customStyle="1" w:styleId="Naslov2Char">
    <w:name w:val="Naslov 2 Char"/>
    <w:basedOn w:val="Zadanifontodlomka"/>
    <w:rPr>
      <w:rFonts w:ascii="Calibri Light" w:eastAsia="Times New Roman" w:hAnsi="Calibri Light"/>
      <w:color w:val="2F5496"/>
      <w:sz w:val="26"/>
      <w:szCs w:val="23"/>
    </w:rPr>
  </w:style>
  <w:style w:type="character" w:customStyle="1" w:styleId="Naslov3Char">
    <w:name w:val="Naslov 3 Char"/>
    <w:basedOn w:val="Zadanifontodlomka"/>
    <w:rPr>
      <w:rFonts w:ascii="Calibri Light" w:eastAsia="Times New Roman" w:hAnsi="Calibri Light"/>
      <w:color w:val="1F3763"/>
      <w:szCs w:val="21"/>
    </w:rPr>
  </w:style>
  <w:style w:type="character" w:customStyle="1" w:styleId="Naslov4Char">
    <w:name w:val="Naslov 4 Char"/>
    <w:basedOn w:val="Zadanifontodlomka"/>
    <w:rPr>
      <w:rFonts w:ascii="Calibri Light" w:eastAsia="Times New Roman" w:hAnsi="Calibri Light"/>
      <w:i/>
      <w:iCs/>
      <w:color w:val="2F5496"/>
      <w:szCs w:val="21"/>
    </w:rPr>
  </w:style>
  <w:style w:type="character" w:customStyle="1" w:styleId="Naslov5Char">
    <w:name w:val="Naslov 5 Char"/>
    <w:basedOn w:val="Zadanifontodlomka"/>
    <w:rPr>
      <w:rFonts w:ascii="Calibri Light" w:eastAsia="Times New Roman" w:hAnsi="Calibri Light"/>
      <w:color w:val="2F5496"/>
      <w:szCs w:val="21"/>
    </w:rPr>
  </w:style>
  <w:style w:type="character" w:customStyle="1" w:styleId="Naslov6Char">
    <w:name w:val="Naslov 6 Char"/>
    <w:basedOn w:val="Zadanifontodlomka"/>
    <w:rPr>
      <w:rFonts w:ascii="Calibri Light" w:eastAsia="Times New Roman" w:hAnsi="Calibri Light"/>
      <w:color w:val="1F3763"/>
      <w:szCs w:val="21"/>
    </w:rPr>
  </w:style>
  <w:style w:type="character" w:customStyle="1" w:styleId="Naslov7Char">
    <w:name w:val="Naslov 7 Char"/>
    <w:basedOn w:val="Zadanifontodlomka"/>
    <w:rPr>
      <w:rFonts w:ascii="Calibri Light" w:eastAsia="Times New Roman" w:hAnsi="Calibri Light"/>
      <w:i/>
      <w:iCs/>
      <w:color w:val="1F3763"/>
      <w:szCs w:val="21"/>
    </w:rPr>
  </w:style>
  <w:style w:type="character" w:customStyle="1" w:styleId="Naslov8Char">
    <w:name w:val="Naslov 8 Char"/>
    <w:basedOn w:val="Zadanifontodlomka"/>
    <w:rPr>
      <w:rFonts w:ascii="Calibri Light" w:eastAsia="Times New Roman" w:hAnsi="Calibri Light"/>
      <w:color w:val="272727"/>
      <w:sz w:val="21"/>
      <w:szCs w:val="19"/>
    </w:rPr>
  </w:style>
  <w:style w:type="character" w:customStyle="1" w:styleId="Naslov9Char">
    <w:name w:val="Naslov 9 Char"/>
    <w:basedOn w:val="Zadanifontodlomka"/>
    <w:rPr>
      <w:rFonts w:ascii="Calibri Light" w:eastAsia="Times New Roman" w:hAnsi="Calibri Light"/>
      <w:i/>
      <w:iCs/>
      <w:color w:val="272727"/>
      <w:sz w:val="21"/>
      <w:szCs w:val="19"/>
    </w:rPr>
  </w:style>
  <w:style w:type="numbering" w:customStyle="1" w:styleId="WWOutlineListStyle">
    <w:name w:val="WW_OutlineListStyle"/>
    <w:basedOn w:val="Bezpopisa"/>
    <w:pPr>
      <w:numPr>
        <w:numId w:val="2"/>
      </w:numPr>
    </w:pPr>
  </w:style>
  <w:style w:type="character" w:styleId="Hiperveza">
    <w:name w:val="Hyperlink"/>
    <w:basedOn w:val="Zadanifontodlomka"/>
    <w:uiPriority w:val="99"/>
    <w:semiHidden/>
    <w:unhideWhenUsed/>
    <w:rsid w:val="00A45329"/>
    <w:rPr>
      <w:color w:val="0000FF"/>
      <w:u w:val="single"/>
    </w:rPr>
  </w:style>
  <w:style w:type="character" w:styleId="Brojstranice">
    <w:name w:val="page number"/>
    <w:basedOn w:val="Zadanifontodlomka"/>
    <w:rsid w:val="003B1B3E"/>
  </w:style>
  <w:style w:type="paragraph" w:styleId="StandardWeb">
    <w:name w:val="Normal (Web)"/>
    <w:basedOn w:val="Normal"/>
    <w:uiPriority w:val="99"/>
    <w:semiHidden/>
    <w:unhideWhenUsed/>
    <w:rsid w:val="007E37F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r-HR" w:bidi="ar-SA"/>
    </w:rPr>
  </w:style>
  <w:style w:type="paragraph" w:styleId="Zaglavlje">
    <w:name w:val="header"/>
    <w:basedOn w:val="Normal"/>
    <w:link w:val="ZaglavljeChar"/>
    <w:uiPriority w:val="99"/>
    <w:unhideWhenUsed/>
    <w:rsid w:val="00C5398D"/>
    <w:pPr>
      <w:tabs>
        <w:tab w:val="center" w:pos="4703"/>
        <w:tab w:val="right" w:pos="9406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C5398D"/>
    <w:rPr>
      <w:szCs w:val="21"/>
    </w:rPr>
  </w:style>
  <w:style w:type="paragraph" w:styleId="Podnoje">
    <w:name w:val="footer"/>
    <w:basedOn w:val="Normal"/>
    <w:link w:val="PodnojeChar"/>
    <w:uiPriority w:val="99"/>
    <w:unhideWhenUsed/>
    <w:rsid w:val="00C5398D"/>
    <w:pPr>
      <w:tabs>
        <w:tab w:val="center" w:pos="4703"/>
        <w:tab w:val="right" w:pos="9406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C5398D"/>
    <w:rPr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431A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431A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0882-5313-4EE9-92E9-4E38FF1C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Poropat</dc:creator>
  <cp:lastModifiedBy>Antonio Franković</cp:lastModifiedBy>
  <cp:revision>4</cp:revision>
  <cp:lastPrinted>2023-04-21T14:16:00Z</cp:lastPrinted>
  <dcterms:created xsi:type="dcterms:W3CDTF">2023-09-25T12:46:00Z</dcterms:created>
  <dcterms:modified xsi:type="dcterms:W3CDTF">2023-10-03T10:49:00Z</dcterms:modified>
</cp:coreProperties>
</file>